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212E" w14:textId="77777777" w:rsidR="00BC1177" w:rsidRDefault="00451578" w:rsidP="002E3150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90E3A" wp14:editId="7A0390A6">
                <wp:simplePos x="0" y="0"/>
                <wp:positionH relativeFrom="column">
                  <wp:posOffset>2638044</wp:posOffset>
                </wp:positionH>
                <wp:positionV relativeFrom="paragraph">
                  <wp:posOffset>-675741</wp:posOffset>
                </wp:positionV>
                <wp:extent cx="401574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CD61" w14:textId="77777777" w:rsidR="002E3150" w:rsidRPr="00D3506C" w:rsidRDefault="00BC1177" w:rsidP="00BC1177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D3506C">
                              <w:rPr>
                                <w:rFonts w:asciiTheme="minorHAnsi" w:hAnsiTheme="minorHAnsi" w:cs="Arial"/>
                                <w:b/>
                              </w:rPr>
                              <w:t>University Student Fee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0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.7pt;margin-top:-53.2pt;width:316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" filled="f" stroked="f">
                <v:textbox>
                  <w:txbxContent>
                    <w:p w14:paraId="7FAECD61" w14:textId="77777777" w:rsidR="002E3150" w:rsidRPr="00D3506C" w:rsidRDefault="00BC1177" w:rsidP="00BC1177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D3506C">
                        <w:rPr>
                          <w:rFonts w:asciiTheme="minorHAnsi" w:hAnsiTheme="minorHAnsi" w:cs="Arial"/>
                          <w:b/>
                        </w:rPr>
                        <w:t>University Student Fees Committee</w:t>
                      </w:r>
                    </w:p>
                  </w:txbxContent>
                </v:textbox>
              </v:shape>
            </w:pict>
          </mc:Fallback>
        </mc:AlternateContent>
      </w:r>
      <w:r w:rsidR="00870FF5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75D11861" wp14:editId="71A1269D">
            <wp:simplePos x="0" y="0"/>
            <wp:positionH relativeFrom="margin">
              <wp:align>left</wp:align>
            </wp:positionH>
            <wp:positionV relativeFrom="paragraph">
              <wp:posOffset>-723900</wp:posOffset>
            </wp:positionV>
            <wp:extent cx="1600200" cy="885825"/>
            <wp:effectExtent l="0" t="0" r="0" b="9525"/>
            <wp:wrapNone/>
            <wp:docPr id="1" name="Picture 1" descr="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7B3E8" w14:textId="77777777" w:rsidR="00D62412" w:rsidRDefault="00E64CC1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DATE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14:paraId="1CADAF17" w14:textId="77777777" w:rsidR="00C65CAE" w:rsidRPr="00DA0CAE" w:rsidRDefault="00C65CAE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</w:p>
    <w:p w14:paraId="4E22B6BC" w14:textId="77777777" w:rsidR="00D62412" w:rsidRPr="00DA0CAE" w:rsidRDefault="00D62412" w:rsidP="00C65CAE">
      <w:pPr>
        <w:spacing w:line="360" w:lineRule="auto"/>
        <w:rPr>
          <w:rFonts w:asciiTheme="minorHAnsi" w:eastAsiaTheme="minorHAnsi" w:hAnsiTheme="minorHAnsi" w:cs="Arial"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TO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14:paraId="24C918AD" w14:textId="77777777" w:rsidR="00D62412" w:rsidRPr="00C65CAE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FROM:</w:t>
      </w: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B1A40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14451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</w:p>
    <w:p w14:paraId="51C4582C" w14:textId="77777777" w:rsidR="00D62412" w:rsidRPr="00BC1177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RE:</w:t>
      </w:r>
    </w:p>
    <w:p w14:paraId="74777A14" w14:textId="77777777" w:rsidR="00D62412" w:rsidRPr="00DA0CAE" w:rsidRDefault="00D62412" w:rsidP="00D62412">
      <w:pPr>
        <w:pBdr>
          <w:bottom w:val="single" w:sz="12" w:space="1" w:color="auto"/>
        </w:pBdr>
        <w:rPr>
          <w:rFonts w:asciiTheme="minorHAnsi" w:eastAsiaTheme="minorHAnsi" w:hAnsiTheme="minorHAnsi" w:cs="Arial"/>
          <w:bCs/>
          <w:sz w:val="22"/>
          <w:szCs w:val="22"/>
        </w:rPr>
      </w:pPr>
    </w:p>
    <w:p w14:paraId="26935943" w14:textId="77777777" w:rsidR="00FD4291" w:rsidRDefault="00FD4291" w:rsidP="00632FE8">
      <w:pPr>
        <w:ind w:left="360"/>
        <w:rPr>
          <w:rFonts w:asciiTheme="minorHAnsi" w:hAnsiTheme="minorHAnsi" w:cs="Arial"/>
          <w:b/>
          <w:bCs/>
        </w:rPr>
      </w:pPr>
    </w:p>
    <w:p w14:paraId="7DD42CE3" w14:textId="778A1D1D" w:rsidR="00D63C8B" w:rsidRDefault="00D63C8B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Brief Description of the Request</w:t>
      </w:r>
    </w:p>
    <w:p w14:paraId="4FCB0097" w14:textId="77777777" w:rsidR="00D63C8B" w:rsidRDefault="00D63C8B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9E29213" w14:textId="7BE5CE13" w:rsidR="00D3506C" w:rsidRDefault="00D63C8B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Please describe the </w:t>
      </w:r>
      <w:r w:rsidR="002C474C">
        <w:rPr>
          <w:rFonts w:asciiTheme="minorHAnsi" w:hAnsiTheme="minorHAnsi" w:cs="Arial"/>
          <w:bCs/>
          <w:i/>
          <w:sz w:val="22"/>
          <w:szCs w:val="22"/>
        </w:rPr>
        <w:t xml:space="preserve">fee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request and explain why it is being brought to the University Student Fees Committee.</w:t>
      </w:r>
      <w:r w:rsidR="00D3506C">
        <w:rPr>
          <w:rFonts w:asciiTheme="minorHAnsi" w:hAnsiTheme="minorHAnsi" w:cs="Arial"/>
          <w:bCs/>
          <w:i/>
          <w:sz w:val="22"/>
          <w:szCs w:val="22"/>
        </w:rPr>
        <w:t xml:space="preserve"> And please fill in the table below and leave it in as part of the description of the request</w:t>
      </w:r>
      <w:r w:rsidR="00250E44">
        <w:rPr>
          <w:rFonts w:asciiTheme="minorHAnsi" w:hAnsiTheme="minorHAnsi" w:cs="Arial"/>
          <w:bCs/>
          <w:i/>
          <w:sz w:val="22"/>
          <w:szCs w:val="22"/>
        </w:rPr>
        <w:t>, if applicable</w:t>
      </w:r>
      <w:r w:rsidR="00D3506C">
        <w:rPr>
          <w:rFonts w:asciiTheme="minorHAnsi" w:hAnsiTheme="minorHAnsi" w:cs="Arial"/>
          <w:bCs/>
          <w:i/>
          <w:sz w:val="22"/>
          <w:szCs w:val="22"/>
        </w:rPr>
        <w:t>.</w:t>
      </w:r>
      <w:r w:rsidR="00E775E8">
        <w:rPr>
          <w:rFonts w:asciiTheme="minorHAnsi" w:hAnsiTheme="minorHAnsi" w:cs="Arial"/>
          <w:bCs/>
          <w:i/>
          <w:sz w:val="22"/>
          <w:szCs w:val="22"/>
        </w:rPr>
        <w:t xml:space="preserve">   </w:t>
      </w:r>
    </w:p>
    <w:p w14:paraId="440AA7FC" w14:textId="77777777" w:rsidR="00D3506C" w:rsidRPr="00CB55A7" w:rsidRDefault="00D3506C" w:rsidP="00D3506C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11"/>
        <w:gridCol w:w="5003"/>
      </w:tblGrid>
      <w:tr w:rsidR="00502E35" w:rsidRPr="00DA0CAE" w14:paraId="74DE9324" w14:textId="77777777" w:rsidTr="00C65CAE">
        <w:tc>
          <w:tcPr>
            <w:tcW w:w="4211" w:type="dxa"/>
            <w:tcBorders>
              <w:bottom w:val="nil"/>
            </w:tcBorders>
          </w:tcPr>
          <w:p w14:paraId="67DB5A84" w14:textId="1419CFAE" w:rsidR="00C65CAE" w:rsidRPr="00DA0CAE" w:rsidRDefault="002A1E2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est</w:t>
            </w:r>
            <w:r w:rsidR="00502E35">
              <w:rPr>
                <w:rFonts w:cs="Arial"/>
                <w:b/>
                <w:bCs/>
              </w:rPr>
              <w:t xml:space="preserve"> category</w:t>
            </w:r>
            <w:r w:rsidR="009B55E2">
              <w:rPr>
                <w:rFonts w:cs="Arial"/>
                <w:b/>
                <w:bCs/>
              </w:rPr>
              <w:t xml:space="preserve"> </w:t>
            </w:r>
          </w:p>
        </w:tc>
        <w:sdt>
          <w:sdtPr>
            <w:rPr>
              <w:rFonts w:cs="Arial"/>
              <w:b/>
              <w:bCs/>
            </w:rPr>
            <w:id w:val="-633408143"/>
            <w:placeholder>
              <w:docPart w:val="4603B93CC42648E1ABC80D49B9206A0A"/>
            </w:placeholder>
            <w:showingPlcHdr/>
            <w:comboBox>
              <w:listItem w:value="Choose an item."/>
              <w:listItem w:displayText="New Program Tuition and Supplementary Fees" w:value="New Program Tuition and Supplementary Fees"/>
              <w:listItem w:displayText="Existing Program Tuition and Supplementary Fees" w:value="Existing Program Tuition and Supplementary Fees"/>
              <w:listItem w:displayText="Tuition Fees Only" w:value="Tuition Fees Only"/>
              <w:listItem w:displayText="Supplementary Fees Only" w:value="Supplementary Fees Only"/>
              <w:listItem w:displayText="Other, please specify" w:value="Other, please specify"/>
            </w:comboBox>
          </w:sdtPr>
          <w:sdtContent>
            <w:tc>
              <w:tcPr>
                <w:tcW w:w="5003" w:type="dxa"/>
                <w:tcBorders>
                  <w:bottom w:val="nil"/>
                </w:tcBorders>
              </w:tcPr>
              <w:p w14:paraId="652C7056" w14:textId="77777777" w:rsidR="004677CE" w:rsidRPr="00DA0CAE" w:rsidRDefault="00C65CAE" w:rsidP="00071DD3">
                <w:pPr>
                  <w:pStyle w:val="ListParagraph"/>
                  <w:tabs>
                    <w:tab w:val="left" w:pos="2120"/>
                  </w:tabs>
                  <w:ind w:left="0"/>
                  <w:rPr>
                    <w:rFonts w:cs="Arial"/>
                    <w:b/>
                    <w:bCs/>
                  </w:rPr>
                </w:pPr>
                <w:r w:rsidRPr="00FD65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5CAE" w:rsidRPr="00DA0CAE" w14:paraId="30A70339" w14:textId="77777777" w:rsidTr="00C65CAE">
        <w:tc>
          <w:tcPr>
            <w:tcW w:w="4211" w:type="dxa"/>
            <w:tcBorders>
              <w:top w:val="nil"/>
            </w:tcBorders>
          </w:tcPr>
          <w:p w14:paraId="19BFCE9B" w14:textId="77777777" w:rsidR="00C65CAE" w:rsidRDefault="00C65CA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14:paraId="5381ABC2" w14:textId="77777777" w:rsidR="00C65CAE" w:rsidRDefault="00C65CAE" w:rsidP="00071DD3">
            <w:pPr>
              <w:pStyle w:val="ListParagraph"/>
              <w:tabs>
                <w:tab w:val="left" w:pos="2120"/>
              </w:tabs>
              <w:ind w:left="0"/>
              <w:rPr>
                <w:rFonts w:cs="Arial"/>
                <w:b/>
                <w:bCs/>
              </w:rPr>
            </w:pPr>
          </w:p>
        </w:tc>
      </w:tr>
      <w:tr w:rsidR="00502E35" w:rsidRPr="00DA0CAE" w14:paraId="6D0746F9" w14:textId="77777777" w:rsidTr="00C65CAE">
        <w:tc>
          <w:tcPr>
            <w:tcW w:w="4211" w:type="dxa"/>
          </w:tcPr>
          <w:p w14:paraId="5D119047" w14:textId="4FD7545D" w:rsidR="004677CE" w:rsidRPr="00DA0CAE" w:rsidRDefault="004677CE" w:rsidP="00CB6538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f </w:t>
            </w:r>
            <w:r w:rsidR="00DD755F">
              <w:rPr>
                <w:rFonts w:cs="Arial"/>
                <w:b/>
                <w:bCs/>
              </w:rPr>
              <w:t>new program</w:t>
            </w:r>
            <w:r w:rsidRPr="00DA0CAE">
              <w:rPr>
                <w:rFonts w:cs="Arial"/>
                <w:b/>
                <w:bCs/>
              </w:rPr>
              <w:t xml:space="preserve">, </w:t>
            </w:r>
            <w:r w:rsidR="00DD755F">
              <w:rPr>
                <w:rFonts w:cs="Arial"/>
                <w:b/>
                <w:bCs/>
              </w:rPr>
              <w:t>is it</w:t>
            </w:r>
            <w:r w:rsidRPr="00DA0CAE">
              <w:rPr>
                <w:rFonts w:cs="Arial"/>
                <w:b/>
                <w:bCs/>
              </w:rPr>
              <w:t xml:space="preserve"> </w:t>
            </w:r>
            <w:r w:rsidR="00DD755F">
              <w:rPr>
                <w:rFonts w:cs="Arial"/>
                <w:b/>
                <w:bCs/>
              </w:rPr>
              <w:t xml:space="preserve">intended to be </w:t>
            </w:r>
            <w:r w:rsidRPr="00DA0CAE">
              <w:rPr>
                <w:rFonts w:cs="Arial"/>
                <w:b/>
                <w:bCs/>
              </w:rPr>
              <w:t>MCU funded?</w:t>
            </w:r>
          </w:p>
        </w:tc>
        <w:sdt>
          <w:sdtPr>
            <w:rPr>
              <w:rFonts w:cs="Arial"/>
              <w:b/>
              <w:bCs/>
            </w:rPr>
            <w:id w:val="1034770681"/>
            <w:placeholder>
              <w:docPart w:val="BB2B7D0A0A4E4A808887D5BAFDEAE5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new program" w:value="Not new program"/>
            </w:dropDownList>
          </w:sdtPr>
          <w:sdtContent>
            <w:tc>
              <w:tcPr>
                <w:tcW w:w="5003" w:type="dxa"/>
              </w:tcPr>
              <w:p w14:paraId="05D8E64A" w14:textId="77777777" w:rsidR="004677CE" w:rsidRPr="00DA0CAE" w:rsidRDefault="004677CE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DA0C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73DE" w:rsidRPr="00DA0CAE" w14:paraId="1E0D11F8" w14:textId="77777777" w:rsidTr="00C65CAE">
        <w:tc>
          <w:tcPr>
            <w:tcW w:w="4211" w:type="dxa"/>
          </w:tcPr>
          <w:p w14:paraId="0E590FF1" w14:textId="285AFEA2" w:rsidR="00DB07A5" w:rsidRPr="00DB07A5" w:rsidRDefault="00DB07A5" w:rsidP="00DB07A5">
            <w:pPr>
              <w:rPr>
                <w:rFonts w:asciiTheme="minorHAnsi" w:hAnsiTheme="minorHAnsi" w:cstheme="minorHAnsi"/>
                <w:color w:val="1F4A7F"/>
                <w:sz w:val="18"/>
                <w:szCs w:val="18"/>
              </w:rPr>
            </w:pPr>
            <w:r w:rsidRPr="00275C76">
              <w:rPr>
                <w:b/>
                <w:bCs/>
                <w:sz w:val="22"/>
                <w:szCs w:val="22"/>
              </w:rPr>
              <w:t>Description of Program and Plan. Please also suggest description string</w:t>
            </w:r>
            <w:r w:rsidR="00200D5F">
              <w:rPr>
                <w:b/>
                <w:bCs/>
                <w:sz w:val="22"/>
                <w:szCs w:val="22"/>
              </w:rPr>
              <w:t>s</w:t>
            </w:r>
            <w:r w:rsidRPr="00275C76">
              <w:rPr>
                <w:b/>
                <w:bCs/>
                <w:sz w:val="22"/>
                <w:szCs w:val="22"/>
              </w:rPr>
              <w:t xml:space="preserve"> to be used in Mosaic </w:t>
            </w:r>
            <w:r w:rsidRPr="00275C76">
              <w:rPr>
                <w:b/>
                <w:bCs/>
                <w:sz w:val="22"/>
                <w:szCs w:val="22"/>
              </w:rPr>
              <w:br/>
            </w: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  <w:u w:val="single"/>
              </w:rPr>
              <w:t>Program:</w:t>
            </w:r>
          </w:p>
          <w:p w14:paraId="09C5405C" w14:textId="576F881D" w:rsidR="00DB07A5" w:rsidRPr="00DB07A5" w:rsidRDefault="00DB07A5" w:rsidP="00DB07A5">
            <w:pPr>
              <w:rPr>
                <w:rFonts w:asciiTheme="minorHAnsi" w:hAnsiTheme="minorHAnsi" w:cstheme="minorHAnsi"/>
                <w:color w:val="1F4A7F"/>
                <w:sz w:val="20"/>
                <w:szCs w:val="20"/>
              </w:rPr>
            </w:pP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ACAD_PROG (5 </w:t>
            </w:r>
            <w:proofErr w:type="gramStart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>chars</w:t>
            </w:r>
            <w:proofErr w:type="gramEnd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 length) </w:t>
            </w:r>
          </w:p>
          <w:p w14:paraId="6F42B88D" w14:textId="6CC5AD7A" w:rsidR="00DB07A5" w:rsidRPr="00DB07A5" w:rsidRDefault="00DB07A5" w:rsidP="00DB07A5">
            <w:pPr>
              <w:rPr>
                <w:rFonts w:asciiTheme="minorHAnsi" w:hAnsiTheme="minorHAnsi" w:cstheme="minorHAnsi"/>
                <w:color w:val="1F4A7F"/>
                <w:sz w:val="20"/>
                <w:szCs w:val="20"/>
              </w:rPr>
            </w:pP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DESCR (max 30 </w:t>
            </w:r>
            <w:proofErr w:type="gramStart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>chars</w:t>
            </w:r>
            <w:proofErr w:type="gramEnd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 length) </w:t>
            </w:r>
          </w:p>
          <w:p w14:paraId="6856ADCD" w14:textId="144E6589" w:rsidR="00DB07A5" w:rsidRPr="00DB07A5" w:rsidRDefault="00DB07A5" w:rsidP="00DB07A5">
            <w:pPr>
              <w:rPr>
                <w:rFonts w:asciiTheme="minorHAnsi" w:hAnsiTheme="minorHAnsi" w:cstheme="minorHAnsi"/>
                <w:color w:val="1F4A7F"/>
                <w:sz w:val="20"/>
                <w:szCs w:val="20"/>
                <w:u w:val="single"/>
              </w:rPr>
            </w:pP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  <w:u w:val="single"/>
              </w:rPr>
              <w:t>Plan:</w:t>
            </w:r>
          </w:p>
          <w:p w14:paraId="60567068" w14:textId="769D2591" w:rsidR="00DB07A5" w:rsidRPr="00DB07A5" w:rsidRDefault="00DB07A5" w:rsidP="00DB07A5">
            <w:pPr>
              <w:rPr>
                <w:rFonts w:asciiTheme="minorHAnsi" w:hAnsiTheme="minorHAnsi" w:cstheme="minorHAnsi"/>
                <w:color w:val="1F4A7F"/>
                <w:sz w:val="20"/>
                <w:szCs w:val="20"/>
              </w:rPr>
            </w:pP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ACAD_PLAN (max 10 char length) </w:t>
            </w:r>
          </w:p>
          <w:p w14:paraId="2BCB3925" w14:textId="4AF38C97" w:rsidR="00B073DE" w:rsidRPr="00B073DE" w:rsidRDefault="00DB07A5" w:rsidP="00DB07A5">
            <w:pPr>
              <w:rPr>
                <w:rFonts w:cs="Arial"/>
                <w:b/>
                <w:bCs/>
              </w:rPr>
            </w:pPr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DECSR (max 30 </w:t>
            </w:r>
            <w:proofErr w:type="gramStart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>chars</w:t>
            </w:r>
            <w:proofErr w:type="gramEnd"/>
            <w:r w:rsidRPr="00DB07A5">
              <w:rPr>
                <w:rFonts w:asciiTheme="minorHAnsi" w:hAnsiTheme="minorHAnsi" w:cstheme="minorHAnsi"/>
                <w:color w:val="1F4A7F"/>
                <w:sz w:val="20"/>
                <w:szCs w:val="20"/>
              </w:rPr>
              <w:t xml:space="preserve"> length) </w:t>
            </w:r>
          </w:p>
        </w:tc>
        <w:tc>
          <w:tcPr>
            <w:tcW w:w="5003" w:type="dxa"/>
          </w:tcPr>
          <w:p w14:paraId="2E5C17E2" w14:textId="77777777" w:rsidR="00B073DE" w:rsidRDefault="00B073D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  <w:tr w:rsidR="00502E35" w:rsidRPr="00DA0CAE" w14:paraId="691ABDA8" w14:textId="77777777" w:rsidTr="00B073DE">
        <w:trPr>
          <w:trHeight w:val="3777"/>
        </w:trPr>
        <w:tc>
          <w:tcPr>
            <w:tcW w:w="4211" w:type="dxa"/>
          </w:tcPr>
          <w:p w14:paraId="4B3AB119" w14:textId="77777777" w:rsidR="008C78B6" w:rsidRDefault="00DD755F" w:rsidP="00D3506C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Indicate the</w:t>
            </w:r>
            <w:r w:rsidR="00FD4291">
              <w:rPr>
                <w:rFonts w:cs="Arial"/>
                <w:b/>
                <w:bCs/>
              </w:rPr>
              <w:t xml:space="preserve"> </w:t>
            </w:r>
            <w:r w:rsidR="00502E35">
              <w:rPr>
                <w:rFonts w:cs="Arial"/>
                <w:b/>
                <w:bCs/>
              </w:rPr>
              <w:t>proposed fee amount</w:t>
            </w:r>
            <w:r w:rsidR="00690DDC">
              <w:rPr>
                <w:rFonts w:cs="Arial"/>
                <w:b/>
                <w:bCs/>
              </w:rPr>
              <w:t>(</w:t>
            </w:r>
            <w:r w:rsidR="00502E35">
              <w:rPr>
                <w:rFonts w:cs="Arial"/>
                <w:b/>
                <w:bCs/>
              </w:rPr>
              <w:t>s</w:t>
            </w:r>
            <w:r w:rsidR="00690DDC">
              <w:rPr>
                <w:rFonts w:cs="Arial"/>
                <w:b/>
                <w:bCs/>
              </w:rPr>
              <w:t>)</w:t>
            </w:r>
            <w:r w:rsidR="00FD4291">
              <w:rPr>
                <w:rFonts w:cs="Arial"/>
                <w:b/>
                <w:bCs/>
              </w:rPr>
              <w:t xml:space="preserve"> </w:t>
            </w:r>
            <w:r w:rsidR="00E775E8">
              <w:rPr>
                <w:rFonts w:cs="Arial"/>
                <w:b/>
                <w:bCs/>
              </w:rPr>
              <w:t xml:space="preserve">by Fee Type: </w:t>
            </w:r>
            <w:r w:rsidR="00E775E8" w:rsidRPr="00C3648B">
              <w:rPr>
                <w:rFonts w:cs="Arial"/>
                <w:bCs/>
                <w:sz w:val="18"/>
                <w:szCs w:val="18"/>
              </w:rPr>
              <w:t xml:space="preserve">(Under Fee Type, please </w:t>
            </w:r>
            <w:r w:rsidR="00FD4291" w:rsidRPr="00C3648B">
              <w:rPr>
                <w:rFonts w:cs="Arial"/>
                <w:bCs/>
                <w:sz w:val="18"/>
                <w:szCs w:val="18"/>
              </w:rPr>
              <w:t>specify</w:t>
            </w:r>
            <w:r w:rsidR="004677CE" w:rsidRPr="00C3648B">
              <w:rPr>
                <w:rFonts w:cs="Arial"/>
                <w:bCs/>
                <w:sz w:val="18"/>
                <w:szCs w:val="18"/>
              </w:rPr>
              <w:t xml:space="preserve"> if </w:t>
            </w:r>
            <w:r w:rsidR="00E775E8" w:rsidRPr="00C3648B">
              <w:rPr>
                <w:rFonts w:cs="Arial"/>
                <w:bCs/>
                <w:sz w:val="18"/>
                <w:szCs w:val="18"/>
              </w:rPr>
              <w:t>the fees specified</w:t>
            </w:r>
            <w:r w:rsidR="004677CE" w:rsidRPr="00C3648B">
              <w:rPr>
                <w:rFonts w:cs="Arial"/>
                <w:bCs/>
                <w:sz w:val="18"/>
                <w:szCs w:val="18"/>
              </w:rPr>
              <w:t xml:space="preserve"> are </w:t>
            </w:r>
            <w:r w:rsidR="00E775E8" w:rsidRPr="00C3648B">
              <w:rPr>
                <w:rFonts w:cs="Arial"/>
                <w:bCs/>
                <w:sz w:val="18"/>
                <w:szCs w:val="18"/>
              </w:rPr>
              <w:t>program, course, term, unit</w:t>
            </w:r>
            <w:r w:rsidR="004677CE" w:rsidRPr="00C3648B">
              <w:rPr>
                <w:rFonts w:cs="Arial"/>
                <w:bCs/>
                <w:sz w:val="18"/>
                <w:szCs w:val="18"/>
              </w:rPr>
              <w:t>, or annual fees</w:t>
            </w:r>
            <w:r w:rsidR="00E775E8" w:rsidRPr="00C3648B">
              <w:rPr>
                <w:rFonts w:cs="Arial"/>
                <w:bCs/>
                <w:sz w:val="18"/>
                <w:szCs w:val="18"/>
              </w:rPr>
              <w:t>)</w:t>
            </w:r>
          </w:p>
          <w:p w14:paraId="5B0AE618" w14:textId="77777777" w:rsidR="004677CE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Domestic Tuition:</w:t>
            </w:r>
          </w:p>
          <w:p w14:paraId="4C2A1BFB" w14:textId="77777777"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0680504B" w14:textId="77777777"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0394F423" w14:textId="567C672D" w:rsidR="008C78B6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International Tuition:</w:t>
            </w:r>
          </w:p>
          <w:p w14:paraId="7D8F0C1A" w14:textId="73D02AB7" w:rsidR="00C3648B" w:rsidRDefault="00C3648B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2D6B9F8F" w14:textId="77777777" w:rsidR="00C3648B" w:rsidRDefault="00C3648B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0E779412" w14:textId="1AB61626" w:rsidR="008C78B6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Supplementary Fees:</w:t>
            </w:r>
          </w:p>
          <w:p w14:paraId="1C783050" w14:textId="77777777" w:rsidR="008C78B6" w:rsidRPr="00DA0CAE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003" w:type="dxa"/>
          </w:tcPr>
          <w:tbl>
            <w:tblPr>
              <w:tblStyle w:val="TableGrid"/>
              <w:tblW w:w="4748" w:type="dxa"/>
              <w:tblLook w:val="04A0" w:firstRow="1" w:lastRow="0" w:firstColumn="1" w:lastColumn="0" w:noHBand="0" w:noVBand="1"/>
            </w:tblPr>
            <w:tblGrid>
              <w:gridCol w:w="2339"/>
              <w:gridCol w:w="2409"/>
            </w:tblGrid>
            <w:tr w:rsidR="00502E35" w14:paraId="2BAF7EB6" w14:textId="77777777" w:rsidTr="00C65CAE">
              <w:trPr>
                <w:trHeight w:val="342"/>
              </w:trPr>
              <w:tc>
                <w:tcPr>
                  <w:tcW w:w="2339" w:type="dxa"/>
                </w:tcPr>
                <w:p w14:paraId="49E22243" w14:textId="77777777" w:rsidR="00502E35" w:rsidRDefault="00502E35" w:rsidP="00D3506C">
                  <w:pPr>
                    <w:pStyle w:val="ListParagraph"/>
                    <w:ind w:left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ee Amount ($)</w:t>
                  </w:r>
                </w:p>
              </w:tc>
              <w:tc>
                <w:tcPr>
                  <w:tcW w:w="2409" w:type="dxa"/>
                </w:tcPr>
                <w:p w14:paraId="03493CD6" w14:textId="77777777" w:rsidR="00502E35" w:rsidRDefault="00E775E8" w:rsidP="00E775E8">
                  <w:pPr>
                    <w:pStyle w:val="ListParagraph"/>
                    <w:ind w:left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ee Type</w:t>
                  </w:r>
                </w:p>
              </w:tc>
            </w:tr>
            <w:tr w:rsidR="00502E35" w14:paraId="19B4EBBC" w14:textId="77777777" w:rsidTr="00B073DE">
              <w:trPr>
                <w:trHeight w:val="1003"/>
              </w:trPr>
              <w:tc>
                <w:tcPr>
                  <w:tcW w:w="2339" w:type="dxa"/>
                </w:tcPr>
                <w:p w14:paraId="069CE2F7" w14:textId="77777777" w:rsidR="00502E35" w:rsidRDefault="00502E35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14:paraId="7E5F42A6" w14:textId="77959FFB" w:rsidR="00C3648B" w:rsidRDefault="00C3648B" w:rsidP="00B073DE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14:paraId="280782F2" w14:textId="77777777" w:rsidR="00C3648B" w:rsidRDefault="00C3648B" w:rsidP="00B073DE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14:paraId="43742635" w14:textId="2210ECF5" w:rsidR="00C3648B" w:rsidRPr="00502E35" w:rsidRDefault="00C3648B" w:rsidP="00B073DE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59EAA47B" w14:textId="278CDDBB" w:rsidR="00C3648B" w:rsidRPr="00502E35" w:rsidRDefault="00C3648B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</w:tr>
            <w:tr w:rsidR="008C78B6" w14:paraId="4AF3D361" w14:textId="77777777" w:rsidTr="00C65CAE">
              <w:trPr>
                <w:trHeight w:val="1023"/>
              </w:trPr>
              <w:tc>
                <w:tcPr>
                  <w:tcW w:w="2339" w:type="dxa"/>
                </w:tcPr>
                <w:p w14:paraId="4CC45819" w14:textId="77777777" w:rsidR="008C78B6" w:rsidRPr="00502E35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237497E4" w14:textId="77777777" w:rsidR="008C78B6" w:rsidRPr="00502E35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</w:tr>
            <w:tr w:rsidR="008C78B6" w14:paraId="14BBD0B0" w14:textId="77777777" w:rsidTr="009B55E2">
              <w:trPr>
                <w:trHeight w:val="580"/>
              </w:trPr>
              <w:sdt>
                <w:sdtPr>
                  <w:rPr>
                    <w:rFonts w:cs="Arial"/>
                    <w:bCs/>
                  </w:rPr>
                  <w:id w:val="-1809080589"/>
                  <w:placeholder>
                    <w:docPart w:val="9BE12B1967974861AEA21BD99E7FFAA9"/>
                  </w:placeholder>
                  <w:showingPlcHdr/>
                  <w:comboBox>
                    <w:listItem w:value="Choose an item."/>
                    <w:listItem w:displayText="Undergraduate" w:value="Undergraduate"/>
                    <w:listItem w:displayText="Graduate" w:value="Graduate"/>
                  </w:comboBox>
                </w:sdtPr>
                <w:sdtContent>
                  <w:tc>
                    <w:tcPr>
                      <w:tcW w:w="2339" w:type="dxa"/>
                    </w:tcPr>
                    <w:p w14:paraId="07010A02" w14:textId="77777777" w:rsidR="008C78B6" w:rsidRPr="00502E35" w:rsidRDefault="00D51E82" w:rsidP="00D3506C">
                      <w:pPr>
                        <w:pStyle w:val="ListParagraph"/>
                        <w:ind w:left="0"/>
                        <w:rPr>
                          <w:rFonts w:cs="Arial"/>
                          <w:bCs/>
                        </w:rPr>
                      </w:pPr>
                      <w:r w:rsidRPr="00FD6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bCs/>
                  </w:rPr>
                  <w:id w:val="-1707007959"/>
                  <w:placeholder>
                    <w:docPart w:val="9312D3A81E8B432F8A8B792DC05730FD"/>
                  </w:placeholder>
                  <w:showingPlcHdr/>
                  <w:comboBox>
                    <w:listItem w:value="Choose an item."/>
                    <w:listItem w:displayText="Full-Time Regular Supplementary Fees" w:value="Full-Time Regular Supplementary Fees"/>
                    <w:listItem w:displayText="Part-Time Regular Supplementary Fees" w:value="Part-Time Regular Supplementary Fees"/>
                    <w:listItem w:displayText="Modified Supplementary Fees" w:value="Modified Supplementary Fees"/>
                  </w:comboBox>
                </w:sdtPr>
                <w:sdtContent>
                  <w:tc>
                    <w:tcPr>
                      <w:tcW w:w="2409" w:type="dxa"/>
                    </w:tcPr>
                    <w:p w14:paraId="4DE99311" w14:textId="77777777" w:rsidR="008C78B6" w:rsidRPr="00502E35" w:rsidRDefault="00D51E82" w:rsidP="00D3506C">
                      <w:pPr>
                        <w:pStyle w:val="ListParagraph"/>
                        <w:ind w:left="0"/>
                        <w:rPr>
                          <w:rFonts w:cs="Arial"/>
                          <w:bCs/>
                        </w:rPr>
                      </w:pPr>
                      <w:r w:rsidRPr="00FD6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B55E2" w14:paraId="2DA5D1DA" w14:textId="77777777" w:rsidTr="009B55E2">
              <w:trPr>
                <w:trHeight w:val="580"/>
              </w:trPr>
              <w:tc>
                <w:tcPr>
                  <w:tcW w:w="2339" w:type="dxa"/>
                </w:tcPr>
                <w:p w14:paraId="271CB2CF" w14:textId="77777777" w:rsidR="009B55E2" w:rsidRDefault="009B55E2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13047915" w14:textId="77777777" w:rsidR="009B55E2" w:rsidRDefault="009B55E2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</w:tr>
          </w:tbl>
          <w:p w14:paraId="0441BDCB" w14:textId="77777777" w:rsidR="004677CE" w:rsidRPr="00DA0CAE" w:rsidRDefault="004677C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  <w:tr w:rsidR="00E775E8" w:rsidRPr="00DA0CAE" w14:paraId="32128020" w14:textId="77777777" w:rsidTr="00C65CAE">
        <w:tc>
          <w:tcPr>
            <w:tcW w:w="4211" w:type="dxa"/>
          </w:tcPr>
          <w:p w14:paraId="41EAB69D" w14:textId="77777777" w:rsidR="00250E44" w:rsidRPr="002668DB" w:rsidRDefault="00E775E8" w:rsidP="00250E44">
            <w:pPr>
              <w:pStyle w:val="ListParagraph"/>
              <w:ind w:left="0"/>
              <w:rPr>
                <w:rFonts w:cs="Arial"/>
                <w:bCs/>
                <w:sz w:val="19"/>
                <w:szCs w:val="19"/>
              </w:rPr>
            </w:pPr>
            <w:r w:rsidRPr="002668DB">
              <w:rPr>
                <w:rFonts w:cs="Arial"/>
                <w:b/>
                <w:bCs/>
                <w:sz w:val="19"/>
                <w:szCs w:val="19"/>
              </w:rPr>
              <w:t xml:space="preserve">How fees will be charged? </w:t>
            </w:r>
            <w:r w:rsidR="004B0C96" w:rsidRPr="002668DB">
              <w:rPr>
                <w:rFonts w:cs="Arial"/>
                <w:bCs/>
                <w:sz w:val="19"/>
                <w:szCs w:val="19"/>
              </w:rPr>
              <w:t>(</w:t>
            </w:r>
            <w:r w:rsidR="00250E44" w:rsidRPr="002668DB">
              <w:rPr>
                <w:rFonts w:cs="Arial"/>
                <w:bCs/>
                <w:sz w:val="19"/>
                <w:szCs w:val="19"/>
              </w:rPr>
              <w:t>Proposed program or annual fees that are charged or payable by term should preferably be divisible by 3.)</w:t>
            </w:r>
            <w:r w:rsidR="004B0C96" w:rsidRPr="002668DB">
              <w:rPr>
                <w:rFonts w:cs="Arial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5003" w:type="dxa"/>
          </w:tcPr>
          <w:p w14:paraId="646C840B" w14:textId="77777777" w:rsidR="00E775E8" w:rsidRDefault="00E775E8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</w:tbl>
    <w:p w14:paraId="059C53F8" w14:textId="7CB1D18C" w:rsidR="00D63C8B" w:rsidRDefault="008C78B6" w:rsidP="00D3506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dditional Notes, if applicable</w:t>
      </w:r>
      <w:r w:rsidR="00870FF5">
        <w:rPr>
          <w:rFonts w:asciiTheme="minorHAnsi" w:hAnsiTheme="minorHAnsi" w:cs="Arial"/>
          <w:bCs/>
          <w:sz w:val="22"/>
          <w:szCs w:val="22"/>
        </w:rPr>
        <w:t>:</w:t>
      </w:r>
    </w:p>
    <w:p w14:paraId="4CC0D854" w14:textId="1D37DAB8" w:rsidR="002668DB" w:rsidRDefault="002668D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02CE9446" w14:textId="77777777" w:rsidR="002668DB" w:rsidRDefault="002668DB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484B64DB" w14:textId="77777777" w:rsidR="00632FE8" w:rsidRDefault="004677CE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 xml:space="preserve">Brief </w:t>
      </w:r>
      <w:r w:rsidR="00CB55A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escription </w:t>
      </w:r>
      <w:r w:rsidR="00632FE8">
        <w:rPr>
          <w:rFonts w:asciiTheme="minorHAnsi" w:hAnsiTheme="minorHAnsi" w:cs="Arial"/>
          <w:b/>
          <w:bCs/>
          <w:sz w:val="22"/>
          <w:szCs w:val="22"/>
          <w:u w:val="single"/>
        </w:rPr>
        <w:t>of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the </w:t>
      </w:r>
      <w:r w:rsidR="00250E4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ogram or </w:t>
      </w:r>
      <w:r w:rsidR="00632FE8"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14:paraId="0F68F237" w14:textId="77777777" w:rsidR="004677CE" w:rsidRDefault="004677CE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820D47D" w14:textId="77777777" w:rsidR="00632FE8" w:rsidRPr="00D3506C" w:rsidRDefault="004677CE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p</w:t>
      </w:r>
      <w:r w:rsidR="00632FE8" w:rsidRPr="00D3506C">
        <w:rPr>
          <w:rFonts w:asciiTheme="minorHAnsi" w:hAnsiTheme="minorHAnsi" w:cs="Arial"/>
          <w:bCs/>
          <w:i/>
          <w:sz w:val="22"/>
          <w:szCs w:val="22"/>
        </w:rPr>
        <w:t xml:space="preserve">rovide a brief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 xml:space="preserve">description of the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relevant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>program or is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ue</w:t>
      </w:r>
      <w:r w:rsidR="00250E44">
        <w:rPr>
          <w:rFonts w:asciiTheme="minorHAnsi" w:hAnsiTheme="minorHAnsi" w:cs="Arial"/>
          <w:bCs/>
          <w:i/>
          <w:sz w:val="22"/>
          <w:szCs w:val="22"/>
        </w:rPr>
        <w:t xml:space="preserve"> associated with the request to USFC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. For programs, please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 xml:space="preserve"> include </w:t>
      </w:r>
      <w:r w:rsidR="00250E44">
        <w:rPr>
          <w:rFonts w:asciiTheme="minorHAnsi" w:hAnsiTheme="minorHAnsi" w:cs="Arial"/>
          <w:bCs/>
          <w:i/>
          <w:sz w:val="22"/>
          <w:szCs w:val="22"/>
        </w:rPr>
        <w:t xml:space="preserve">at the minimum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>the program name, department/faculty, and certification received upon degree completion.</w:t>
      </w:r>
    </w:p>
    <w:p w14:paraId="2E849534" w14:textId="77777777" w:rsidR="005401D2" w:rsidRDefault="005401D2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2F5CC4E8" w14:textId="77777777" w:rsidR="005401D2" w:rsidRDefault="00502E35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Rationale for Fees</w:t>
      </w:r>
      <w:r w:rsidR="00250E4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or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14:paraId="14FACA08" w14:textId="77777777" w:rsidR="005401D2" w:rsidRDefault="005401D2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4254EE6" w14:textId="77777777" w:rsidR="002A6CDE" w:rsidRPr="00D3506C" w:rsidRDefault="00DA0CAE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</w:t>
      </w:r>
      <w:r w:rsidR="00D3506C" w:rsidRPr="00D3506C">
        <w:rPr>
          <w:rFonts w:asciiTheme="minorHAnsi" w:hAnsiTheme="minorHAnsi" w:cs="Arial"/>
          <w:bCs/>
          <w:i/>
          <w:sz w:val="22"/>
          <w:szCs w:val="22"/>
        </w:rPr>
        <w:t>lease p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rovide the rationale for the proposed fees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>/request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. </w:t>
      </w:r>
    </w:p>
    <w:p w14:paraId="5650BE05" w14:textId="77777777" w:rsidR="00BC1177" w:rsidRDefault="00BC1177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7296B861" w14:textId="77777777" w:rsidR="002A6CDE" w:rsidRPr="00D3506C" w:rsidRDefault="00502E35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If new program tuition 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>and</w:t>
      </w:r>
      <w:r w:rsidR="00CB55A7">
        <w:rPr>
          <w:rFonts w:asciiTheme="minorHAnsi" w:hAnsiTheme="minorHAnsi" w:cs="Arial"/>
          <w:bCs/>
          <w:i/>
          <w:sz w:val="22"/>
          <w:szCs w:val="22"/>
          <w:u w:val="single"/>
        </w:rPr>
        <w:t>/or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 supplementary </w:t>
      </w: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>fees,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rationale should i</w:t>
      </w:r>
      <w:r w:rsidR="00DA0CAE" w:rsidRPr="00D3506C">
        <w:rPr>
          <w:rFonts w:asciiTheme="minorHAnsi" w:hAnsiTheme="minorHAnsi" w:cs="Arial"/>
          <w:bCs/>
          <w:i/>
          <w:sz w:val="22"/>
          <w:szCs w:val="22"/>
        </w:rPr>
        <w:t>nclude fees charged by similar programs within McMaster or at other institution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or any other relevant information.</w:t>
      </w:r>
      <w:r w:rsidR="00632FE8" w:rsidRPr="00D3506C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14:paraId="1B2C5707" w14:textId="77777777" w:rsidR="002A6CDE" w:rsidRDefault="002A6CDE" w:rsidP="00D3506C">
      <w:pPr>
        <w:rPr>
          <w:rFonts w:asciiTheme="minorHAnsi" w:hAnsiTheme="minorHAnsi" w:cs="Arial"/>
          <w:bCs/>
          <w:sz w:val="22"/>
          <w:szCs w:val="22"/>
        </w:rPr>
      </w:pPr>
    </w:p>
    <w:p w14:paraId="0F136FB4" w14:textId="77777777" w:rsidR="00DA0CAE" w:rsidRDefault="00502E35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>I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f existing program tuition </w:t>
      </w:r>
      <w:r w:rsidR="00CB55A7">
        <w:rPr>
          <w:rFonts w:asciiTheme="minorHAnsi" w:hAnsiTheme="minorHAnsi" w:cs="Arial"/>
          <w:bCs/>
          <w:i/>
          <w:sz w:val="22"/>
          <w:szCs w:val="22"/>
          <w:u w:val="single"/>
        </w:rPr>
        <w:t>and/or</w:t>
      </w: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 supplementary fees,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e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>xplain why the proposed change is necessary. Explain t</w:t>
      </w:r>
      <w:r w:rsidR="00DA0CAE" w:rsidRPr="00D3506C">
        <w:rPr>
          <w:rFonts w:asciiTheme="minorHAnsi" w:hAnsiTheme="minorHAnsi" w:cs="Arial"/>
          <w:bCs/>
          <w:i/>
          <w:sz w:val="22"/>
          <w:szCs w:val="22"/>
        </w:rPr>
        <w:t xml:space="preserve">he process/procedure for approval </w:t>
      </w:r>
      <w:r w:rsidR="00D5688D" w:rsidRPr="00D3506C">
        <w:rPr>
          <w:rFonts w:asciiTheme="minorHAnsi" w:hAnsiTheme="minorHAnsi" w:cs="Arial"/>
          <w:bCs/>
          <w:i/>
          <w:sz w:val="22"/>
          <w:szCs w:val="22"/>
        </w:rPr>
        <w:t xml:space="preserve">of the supplementary fees 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 xml:space="preserve">and the outcome. </w:t>
      </w:r>
      <w:r w:rsidR="008C78B6">
        <w:rPr>
          <w:rFonts w:asciiTheme="minorHAnsi" w:hAnsiTheme="minorHAnsi" w:cs="Arial"/>
          <w:bCs/>
          <w:i/>
          <w:sz w:val="22"/>
          <w:szCs w:val="22"/>
        </w:rPr>
        <w:t>Describe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 xml:space="preserve"> the method of fee collection. </w:t>
      </w:r>
    </w:p>
    <w:p w14:paraId="77B0FCCB" w14:textId="77777777" w:rsidR="00D3506C" w:rsidRDefault="00D3506C" w:rsidP="00D3506C">
      <w:pPr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</w:p>
    <w:p w14:paraId="5BDEDE9F" w14:textId="77777777" w:rsidR="00D3506C" w:rsidRPr="00D3506C" w:rsidRDefault="00D3506C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3506C">
        <w:rPr>
          <w:rFonts w:asciiTheme="minorHAnsi" w:hAnsiTheme="minorHAnsi" w:cs="Arial"/>
          <w:b/>
          <w:bCs/>
          <w:sz w:val="22"/>
          <w:szCs w:val="22"/>
          <w:u w:val="single"/>
        </w:rPr>
        <w:t>Proposed Timelines</w:t>
      </w:r>
    </w:p>
    <w:p w14:paraId="100F62BD" w14:textId="77777777" w:rsidR="005401D2" w:rsidRDefault="005401D2" w:rsidP="00D3506C">
      <w:pPr>
        <w:pStyle w:val="ListParagraph"/>
        <w:ind w:left="0"/>
        <w:rPr>
          <w:rFonts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221"/>
      </w:tblGrid>
      <w:tr w:rsidR="005401D2" w14:paraId="52A475F6" w14:textId="77777777" w:rsidTr="00D3506C">
        <w:tc>
          <w:tcPr>
            <w:tcW w:w="4275" w:type="dxa"/>
          </w:tcPr>
          <w:p w14:paraId="394BB27E" w14:textId="77777777" w:rsidR="005401D2" w:rsidRDefault="00502E35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</w:t>
            </w:r>
            <w:r w:rsidR="00E20CFA">
              <w:rPr>
                <w:rFonts w:cs="Arial"/>
                <w:b/>
                <w:bCs/>
              </w:rPr>
              <w:t xml:space="preserve"> University Student Fees Committee Decision</w:t>
            </w:r>
            <w:r w:rsidR="005401D2">
              <w:rPr>
                <w:rFonts w:cs="Arial"/>
                <w:b/>
                <w:bCs/>
              </w:rPr>
              <w:t>:</w:t>
            </w:r>
          </w:p>
          <w:p w14:paraId="280B70B4" w14:textId="77777777"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-260606711"/>
            <w:placeholder>
              <w:docPart w:val="76FBF910D590483D97C1CB8AFF9E4651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21" w:type="dxa"/>
              </w:tcPr>
              <w:p w14:paraId="59EF7691" w14:textId="77777777" w:rsidR="005401D2" w:rsidRDefault="005401D2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01D2" w14:paraId="7FD0AEA4" w14:textId="77777777" w:rsidTr="00D3506C">
        <w:tc>
          <w:tcPr>
            <w:tcW w:w="4275" w:type="dxa"/>
          </w:tcPr>
          <w:p w14:paraId="0A4E3DAE" w14:textId="77777777" w:rsidR="005401D2" w:rsidRDefault="00690DDC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tionale for requiring</w:t>
            </w:r>
            <w:r w:rsidR="00E20CFA">
              <w:rPr>
                <w:rFonts w:cs="Arial"/>
                <w:b/>
                <w:bCs/>
              </w:rPr>
              <w:t xml:space="preserve"> Uni</w:t>
            </w:r>
            <w:r w:rsidR="0082070E">
              <w:rPr>
                <w:rFonts w:cs="Arial"/>
                <w:b/>
                <w:bCs/>
              </w:rPr>
              <w:t>versity Student Fees Committee d</w:t>
            </w:r>
            <w:r w:rsidR="00E20CFA">
              <w:rPr>
                <w:rFonts w:cs="Arial"/>
                <w:b/>
                <w:bCs/>
              </w:rPr>
              <w:t xml:space="preserve">ecision </w:t>
            </w:r>
            <w:r>
              <w:rPr>
                <w:rFonts w:cs="Arial"/>
                <w:b/>
                <w:bCs/>
              </w:rPr>
              <w:t>by the above date</w:t>
            </w:r>
            <w:r w:rsidR="005401D2">
              <w:rPr>
                <w:rFonts w:cs="Arial"/>
                <w:b/>
                <w:bCs/>
              </w:rPr>
              <w:t>:</w:t>
            </w:r>
          </w:p>
          <w:p w14:paraId="76A0F17B" w14:textId="77777777" w:rsidR="002D3440" w:rsidRDefault="002D3440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175D0182" w14:textId="77777777"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221" w:type="dxa"/>
          </w:tcPr>
          <w:p w14:paraId="660F9B96" w14:textId="77777777"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  <w:tr w:rsidR="00CB55A7" w14:paraId="4FA64CB3" w14:textId="77777777" w:rsidTr="00D3506C">
        <w:tc>
          <w:tcPr>
            <w:tcW w:w="4275" w:type="dxa"/>
          </w:tcPr>
          <w:p w14:paraId="03C8D207" w14:textId="77777777" w:rsidR="00CB55A7" w:rsidRDefault="00CB55A7" w:rsidP="00CB55A7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indicate</w:t>
            </w:r>
            <w:r w:rsidR="00234FA7">
              <w:rPr>
                <w:rFonts w:cs="Arial"/>
                <w:b/>
                <w:bCs/>
              </w:rPr>
              <w:t xml:space="preserve"> effective start </w:t>
            </w:r>
            <w:r w:rsidR="00920CF9">
              <w:rPr>
                <w:rFonts w:cs="Arial"/>
                <w:b/>
                <w:bCs/>
              </w:rPr>
              <w:t>date (</w:t>
            </w:r>
            <w:r w:rsidR="00234FA7">
              <w:rPr>
                <w:rFonts w:cs="Arial"/>
                <w:b/>
                <w:bCs/>
              </w:rPr>
              <w:t>month/year</w:t>
            </w:r>
            <w:r w:rsidR="00920CF9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for new </w:t>
            </w:r>
            <w:r w:rsidR="00920CF9">
              <w:rPr>
                <w:rFonts w:cs="Arial"/>
                <w:b/>
                <w:bCs/>
              </w:rPr>
              <w:t>program/</w:t>
            </w:r>
            <w:r>
              <w:rPr>
                <w:rFonts w:cs="Arial"/>
                <w:b/>
                <w:bCs/>
              </w:rPr>
              <w:t>fees</w:t>
            </w:r>
            <w:r w:rsidR="00920CF9">
              <w:rPr>
                <w:rFonts w:cs="Arial"/>
                <w:b/>
                <w:bCs/>
              </w:rPr>
              <w:t>:</w:t>
            </w:r>
          </w:p>
          <w:p w14:paraId="4A2E012D" w14:textId="77777777" w:rsidR="00CB55A7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506563720"/>
            <w:placeholder>
              <w:docPart w:val="33D5CBB1C94A4B259FE022917D564648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21" w:type="dxa"/>
              </w:tcPr>
              <w:p w14:paraId="61F002BF" w14:textId="77777777" w:rsidR="00CB55A7" w:rsidRDefault="00CB55A7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6DB7" w14:paraId="477E8082" w14:textId="77777777" w:rsidTr="00D3506C">
        <w:tc>
          <w:tcPr>
            <w:tcW w:w="4275" w:type="dxa"/>
          </w:tcPr>
          <w:p w14:paraId="39D95DC6" w14:textId="77777777" w:rsidR="00AB6DB7" w:rsidRDefault="00690DDC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ed Board approval for fees by</w:t>
            </w:r>
            <w:r w:rsidR="00AB6DB7">
              <w:rPr>
                <w:rFonts w:cs="Arial"/>
                <w:b/>
                <w:bCs/>
              </w:rPr>
              <w:t>:</w:t>
            </w:r>
          </w:p>
          <w:p w14:paraId="62EF3A3D" w14:textId="77777777" w:rsidR="00AB6DB7" w:rsidRPr="00AB6DB7" w:rsidRDefault="00AB6DB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1426301571"/>
            <w:placeholder>
              <w:docPart w:val="74C61043E81F4192A0B26DCA43C4CE82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21" w:type="dxa"/>
              </w:tcPr>
              <w:p w14:paraId="0E9A10AD" w14:textId="77777777" w:rsidR="00AB6DB7" w:rsidRDefault="00CB55A7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14D5E3" w14:textId="77777777" w:rsidR="00605583" w:rsidRDefault="00605583" w:rsidP="00D3506C">
      <w:pPr>
        <w:pStyle w:val="ListParagraph"/>
        <w:ind w:left="0"/>
        <w:rPr>
          <w:rFonts w:cs="Arial"/>
          <w:b/>
          <w:bCs/>
        </w:rPr>
      </w:pPr>
    </w:p>
    <w:p w14:paraId="495E5D6D" w14:textId="77777777" w:rsidR="00605583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Additional Information</w:t>
      </w:r>
    </w:p>
    <w:p w14:paraId="4432F105" w14:textId="77777777" w:rsidR="00AE50C8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1551F29" w14:textId="77777777" w:rsidR="00AE50C8" w:rsidRDefault="00611E19" w:rsidP="00605583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provide any other additional infor</w:t>
      </w:r>
      <w:r w:rsidR="00F233C6" w:rsidRPr="00D3506C">
        <w:rPr>
          <w:rFonts w:asciiTheme="minorHAnsi" w:hAnsiTheme="minorHAnsi" w:cs="Arial"/>
          <w:bCs/>
          <w:i/>
          <w:sz w:val="22"/>
          <w:szCs w:val="22"/>
        </w:rPr>
        <w:t>mation. You may provide attachment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="00D2347B">
        <w:rPr>
          <w:rFonts w:asciiTheme="minorHAnsi" w:hAnsiTheme="minorHAnsi" w:cs="Arial"/>
          <w:bCs/>
          <w:i/>
          <w:sz w:val="22"/>
          <w:szCs w:val="22"/>
          <w:u w:val="single"/>
        </w:rPr>
        <w:t>For new program</w:t>
      </w:r>
      <w:r w:rsidR="00626920">
        <w:rPr>
          <w:rFonts w:asciiTheme="minorHAnsi" w:hAnsiTheme="minorHAnsi" w:cs="Arial"/>
          <w:bCs/>
          <w:i/>
          <w:sz w:val="22"/>
          <w:szCs w:val="22"/>
          <w:u w:val="single"/>
        </w:rPr>
        <w:t>s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please 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attach </w:t>
      </w:r>
      <w:r w:rsidR="00AE50C8" w:rsidRPr="00D3506C">
        <w:rPr>
          <w:rFonts w:asciiTheme="minorHAnsi" w:hAnsiTheme="minorHAnsi" w:cs="Arial"/>
          <w:bCs/>
          <w:i/>
          <w:sz w:val="22"/>
          <w:szCs w:val="22"/>
        </w:rPr>
        <w:t xml:space="preserve">the 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completed </w:t>
      </w:r>
      <w:r w:rsidR="00AE50C8" w:rsidRPr="00D3506C">
        <w:rPr>
          <w:rFonts w:asciiTheme="minorHAnsi" w:hAnsiTheme="minorHAnsi" w:cs="Arial"/>
          <w:bCs/>
          <w:i/>
          <w:sz w:val="22"/>
          <w:szCs w:val="22"/>
        </w:rPr>
        <w:t>Program Costing Template.</w:t>
      </w:r>
    </w:p>
    <w:p w14:paraId="699959A2" w14:textId="77777777" w:rsidR="00CD2E84" w:rsidRDefault="00CD2E84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3B1091DD" w14:textId="77777777"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05B8A85A" w14:textId="77777777"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181F28BD" w14:textId="77777777"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7E6A9C4B" w14:textId="77777777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5AFAEDF1" w14:textId="77777777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67872AC3" w14:textId="77777777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4780707A" w14:textId="77777777"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54BA1A97" w14:textId="77777777" w:rsidR="00CE1132" w:rsidRDefault="00CE113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0BD64195" w14:textId="77777777" w:rsidR="00CE1132" w:rsidRDefault="00CE113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2567D8E8" w14:textId="029AE881" w:rsidR="005E60BD" w:rsidRDefault="00A65D84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If this request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relates to a </w:t>
      </w:r>
      <w:r w:rsidR="005E60BD" w:rsidRPr="009C70A1">
        <w:rPr>
          <w:rFonts w:asciiTheme="minorHAnsi" w:hAnsiTheme="minorHAnsi" w:cs="Arial"/>
          <w:b/>
          <w:bCs/>
          <w:sz w:val="22"/>
          <w:szCs w:val="22"/>
          <w:u w:val="single"/>
        </w:rPr>
        <w:t>new fee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you are </w:t>
      </w:r>
      <w:r w:rsidR="007067A2">
        <w:rPr>
          <w:rFonts w:asciiTheme="minorHAnsi" w:hAnsiTheme="minorHAnsi" w:cs="Arial"/>
          <w:bCs/>
          <w:sz w:val="22"/>
          <w:szCs w:val="22"/>
        </w:rPr>
        <w:t>advised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gramStart"/>
      <w:r w:rsidR="005E60BD">
        <w:rPr>
          <w:rFonts w:asciiTheme="minorHAnsi" w:hAnsiTheme="minorHAnsi" w:cs="Arial"/>
          <w:bCs/>
          <w:sz w:val="22"/>
          <w:szCs w:val="22"/>
        </w:rPr>
        <w:t>connect with</w:t>
      </w:r>
      <w:proofErr w:type="gramEnd"/>
      <w:r w:rsidR="005E60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6B29">
        <w:rPr>
          <w:rFonts w:asciiTheme="minorHAnsi" w:hAnsiTheme="minorHAnsi" w:cs="Arial"/>
          <w:bCs/>
          <w:sz w:val="22"/>
          <w:szCs w:val="22"/>
        </w:rPr>
        <w:t>Accounts Receivable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E1132">
        <w:rPr>
          <w:rFonts w:asciiTheme="minorHAnsi" w:hAnsiTheme="minorHAnsi" w:cs="Arial"/>
          <w:bCs/>
          <w:sz w:val="22"/>
          <w:szCs w:val="22"/>
        </w:rPr>
        <w:t>(arteam@mcmaster.ca)</w:t>
      </w:r>
      <w:r w:rsidR="00C06B2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E60BD">
        <w:rPr>
          <w:rFonts w:asciiTheme="minorHAnsi" w:hAnsiTheme="minorHAnsi" w:cs="Arial"/>
          <w:bCs/>
          <w:sz w:val="22"/>
          <w:szCs w:val="22"/>
        </w:rPr>
        <w:t>prior to submitting this proposal to USFC</w:t>
      </w:r>
      <w:r w:rsidR="007067A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7067A2">
        <w:rPr>
          <w:rFonts w:asciiTheme="minorHAnsi" w:hAnsiTheme="minorHAnsi" w:cs="Arial"/>
          <w:bCs/>
          <w:sz w:val="22"/>
          <w:szCs w:val="22"/>
        </w:rPr>
        <w:t>in order to</w:t>
      </w:r>
      <w:proofErr w:type="gramEnd"/>
      <w:r w:rsidR="007067A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86A9A">
        <w:rPr>
          <w:rFonts w:asciiTheme="minorHAnsi" w:hAnsiTheme="minorHAnsi" w:cs="Arial"/>
          <w:bCs/>
          <w:sz w:val="22"/>
          <w:szCs w:val="22"/>
        </w:rPr>
        <w:t>discuss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on how to code </w:t>
      </w:r>
      <w:r w:rsidR="007067A2">
        <w:rPr>
          <w:rFonts w:asciiTheme="minorHAnsi" w:hAnsiTheme="minorHAnsi" w:cs="Arial"/>
          <w:bCs/>
          <w:sz w:val="22"/>
          <w:szCs w:val="22"/>
        </w:rPr>
        <w:t xml:space="preserve">this </w:t>
      </w:r>
      <w:r w:rsidR="00186A9A">
        <w:rPr>
          <w:rFonts w:asciiTheme="minorHAnsi" w:hAnsiTheme="minorHAnsi" w:cs="Arial"/>
          <w:bCs/>
          <w:sz w:val="22"/>
          <w:szCs w:val="22"/>
        </w:rPr>
        <w:t xml:space="preserve">new </w:t>
      </w:r>
      <w:r w:rsidR="007067A2">
        <w:rPr>
          <w:rFonts w:asciiTheme="minorHAnsi" w:hAnsiTheme="minorHAnsi" w:cs="Arial"/>
          <w:bCs/>
          <w:sz w:val="22"/>
          <w:szCs w:val="22"/>
        </w:rPr>
        <w:t>fee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into the Mosaic system. </w:t>
      </w:r>
      <w:r w:rsidR="00B20F28">
        <w:rPr>
          <w:rFonts w:asciiTheme="minorHAnsi" w:hAnsiTheme="minorHAnsi" w:cs="Arial"/>
          <w:bCs/>
          <w:sz w:val="22"/>
          <w:szCs w:val="22"/>
        </w:rPr>
        <w:t>Please provide the following information:</w:t>
      </w:r>
    </w:p>
    <w:p w14:paraId="20250D5A" w14:textId="56EF046D" w:rsidR="00B20F28" w:rsidRDefault="00B20F28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6C03E9FE" w14:textId="7801597F" w:rsidR="00CE1132" w:rsidRDefault="00CE1132" w:rsidP="00CE1132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ee Description - </w:t>
      </w:r>
      <w:r w:rsidR="00504CF4">
        <w:rPr>
          <w:rFonts w:asciiTheme="minorHAnsi" w:hAnsiTheme="minorHAnsi" w:cs="Arial"/>
          <w:bCs/>
          <w:sz w:val="22"/>
          <w:szCs w:val="22"/>
        </w:rPr>
        <w:t>_____________________</w:t>
      </w:r>
      <w:proofErr w:type="gramStart"/>
      <w:r w:rsidR="00504CF4">
        <w:rPr>
          <w:rFonts w:asciiTheme="minorHAnsi" w:hAnsiTheme="minorHAnsi" w:cs="Arial"/>
          <w:bCs/>
          <w:sz w:val="22"/>
          <w:szCs w:val="22"/>
        </w:rPr>
        <w:t>_(</w:t>
      </w:r>
      <w:proofErr w:type="gramEnd"/>
      <w:r w:rsidR="00504CF4">
        <w:rPr>
          <w:rFonts w:asciiTheme="minorHAnsi" w:hAnsiTheme="minorHAnsi" w:cs="Arial"/>
          <w:bCs/>
          <w:sz w:val="22"/>
          <w:szCs w:val="22"/>
        </w:rPr>
        <w:t>max 30 characters - d</w:t>
      </w:r>
      <w:r>
        <w:rPr>
          <w:rFonts w:asciiTheme="minorHAnsi" w:hAnsiTheme="minorHAnsi" w:cs="Arial"/>
          <w:bCs/>
          <w:sz w:val="22"/>
          <w:szCs w:val="22"/>
        </w:rPr>
        <w:t>isplays on the student account)</w:t>
      </w:r>
    </w:p>
    <w:p w14:paraId="4F1B7929" w14:textId="77777777" w:rsidR="00CE1132" w:rsidRDefault="00CE113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1562F1B3" w14:textId="446AEF98" w:rsidR="00CE1132" w:rsidRDefault="00CE1132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ype of Fee:</w:t>
      </w:r>
    </w:p>
    <w:p w14:paraId="1CD4F78B" w14:textId="71FB162F" w:rsidR="00CE1132" w:rsidRDefault="00C73ACC" w:rsidP="00CE1132">
      <w:pPr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2"/>
            <w:szCs w:val="22"/>
          </w:rPr>
          <w:id w:val="115726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0F28">
        <w:rPr>
          <w:rFonts w:asciiTheme="minorHAnsi" w:hAnsiTheme="minorHAnsi" w:cs="Arial"/>
          <w:bCs/>
          <w:sz w:val="22"/>
          <w:szCs w:val="22"/>
        </w:rPr>
        <w:t>Application fee</w:t>
      </w:r>
      <w:r w:rsidR="00B20F28">
        <w:rPr>
          <w:rFonts w:asciiTheme="minorHAnsi" w:hAnsiTheme="minorHAnsi" w:cs="Arial"/>
          <w:bCs/>
          <w:sz w:val="22"/>
          <w:szCs w:val="22"/>
        </w:rPr>
        <w:tab/>
      </w:r>
      <w:r w:rsidR="00CE113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E311714" w14:textId="58465513" w:rsidR="00CE1132" w:rsidRDefault="00C73ACC" w:rsidP="00CE1132">
      <w:pPr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2"/>
            <w:szCs w:val="22"/>
          </w:rPr>
          <w:id w:val="-186034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Admission </w:t>
      </w:r>
      <w:r w:rsidR="00B20F28">
        <w:rPr>
          <w:rFonts w:asciiTheme="minorHAnsi" w:hAnsiTheme="minorHAnsi" w:cs="Arial"/>
          <w:bCs/>
          <w:sz w:val="22"/>
          <w:szCs w:val="22"/>
        </w:rPr>
        <w:t>Deposit</w:t>
      </w:r>
    </w:p>
    <w:p w14:paraId="2C7225B3" w14:textId="1D3AA6ED" w:rsidR="00C73ACC" w:rsidRDefault="00C73ACC" w:rsidP="00605583">
      <w:pPr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2"/>
            <w:szCs w:val="22"/>
          </w:rPr>
          <w:id w:val="175571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Miscellaneous Deposit (keys/cards) </w:t>
      </w:r>
    </w:p>
    <w:p w14:paraId="01FAD211" w14:textId="140D56BA" w:rsidR="00C73ACC" w:rsidRDefault="00C73ACC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2489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Refundable upon return</w:t>
      </w:r>
      <w:r>
        <w:rPr>
          <w:rFonts w:asciiTheme="minorHAnsi" w:hAnsiTheme="minorHAnsi" w:cs="Arial"/>
          <w:bCs/>
          <w:sz w:val="22"/>
          <w:szCs w:val="22"/>
        </w:rPr>
        <w:tab/>
      </w:r>
    </w:p>
    <w:p w14:paraId="18164CD5" w14:textId="49399380" w:rsidR="00B20F28" w:rsidRDefault="00C73ACC" w:rsidP="00605583">
      <w:pPr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2"/>
            <w:szCs w:val="22"/>
          </w:rPr>
          <w:id w:val="-72891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0F28">
        <w:rPr>
          <w:rFonts w:asciiTheme="minorHAnsi" w:hAnsiTheme="minorHAnsi" w:cs="Arial"/>
          <w:bCs/>
          <w:sz w:val="22"/>
          <w:szCs w:val="22"/>
        </w:rPr>
        <w:t>Charge</w:t>
      </w:r>
    </w:p>
    <w:p w14:paraId="020F920E" w14:textId="68B868AD" w:rsidR="00C73ACC" w:rsidRDefault="00C73ACC" w:rsidP="00C73ACC">
      <w:pPr>
        <w:ind w:firstLine="720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2"/>
            <w:szCs w:val="22"/>
          </w:rPr>
          <w:id w:val="143370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Tuition</w:t>
      </w:r>
    </w:p>
    <w:p w14:paraId="64FE1DA3" w14:textId="602BAD4A" w:rsidR="00C73ACC" w:rsidRDefault="00C73ACC" w:rsidP="00C73A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2921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04CF4">
        <w:rPr>
          <w:rFonts w:asciiTheme="minorHAnsi" w:hAnsiTheme="minorHAnsi" w:cs="Arial"/>
          <w:bCs/>
          <w:sz w:val="22"/>
          <w:szCs w:val="22"/>
        </w:rPr>
        <w:t>Supplementary</w:t>
      </w:r>
    </w:p>
    <w:p w14:paraId="5A1F66AE" w14:textId="0E86435C" w:rsidR="00C73ACC" w:rsidRDefault="00C73ACC" w:rsidP="00C73A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84354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CF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504CF4">
        <w:rPr>
          <w:rFonts w:asciiTheme="minorHAnsi" w:hAnsiTheme="minorHAnsi" w:cs="Arial"/>
          <w:bCs/>
          <w:sz w:val="22"/>
          <w:szCs w:val="22"/>
        </w:rPr>
        <w:t xml:space="preserve"> Miscellaneous </w:t>
      </w:r>
    </w:p>
    <w:p w14:paraId="64D31ED7" w14:textId="5E6482D8" w:rsidR="00504CF4" w:rsidRDefault="00504CF4" w:rsidP="00C73A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86690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Residence</w:t>
      </w:r>
    </w:p>
    <w:p w14:paraId="004F8BA6" w14:textId="2EE4D7E5" w:rsidR="00504CF4" w:rsidRDefault="00504CF4" w:rsidP="00C73A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98049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Meals</w:t>
      </w:r>
    </w:p>
    <w:p w14:paraId="2573DB30" w14:textId="013699C0" w:rsidR="00504CF4" w:rsidRDefault="00504CF4" w:rsidP="00C73A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11516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Other, please specify: _________________</w:t>
      </w:r>
    </w:p>
    <w:p w14:paraId="050A1111" w14:textId="77777777" w:rsidR="00504CF4" w:rsidRDefault="00504CF4" w:rsidP="00C73ACC">
      <w:pPr>
        <w:rPr>
          <w:rFonts w:asciiTheme="minorHAnsi" w:hAnsiTheme="minorHAnsi" w:cs="Arial"/>
          <w:bCs/>
          <w:sz w:val="22"/>
          <w:szCs w:val="22"/>
        </w:rPr>
      </w:pPr>
    </w:p>
    <w:p w14:paraId="43A54157" w14:textId="67A362BB" w:rsidR="00B20F28" w:rsidRDefault="00B20F28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ax form:</w:t>
      </w:r>
    </w:p>
    <w:p w14:paraId="063A2EDD" w14:textId="77777777" w:rsidR="00CE1132" w:rsidRDefault="00B20F28" w:rsidP="00CE1132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2202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 Eligible 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YES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32411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13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E1132">
        <w:rPr>
          <w:rFonts w:ascii="MS Gothic" w:eastAsia="MS Gothic" w:hAnsi="MS Gothic" w:cs="Arial" w:hint="eastAsia"/>
          <w:bCs/>
          <w:sz w:val="22"/>
          <w:szCs w:val="22"/>
        </w:rPr>
        <w:t xml:space="preserve">   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  NO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5964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13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E113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49CA8A4" w14:textId="01247F13" w:rsidR="00CE1132" w:rsidRDefault="00CE1132" w:rsidP="00CE1132">
      <w:pPr>
        <w:rPr>
          <w:rFonts w:asciiTheme="minorHAnsi" w:hAnsiTheme="minorHAnsi" w:cs="Arial"/>
          <w:bCs/>
          <w:sz w:val="22"/>
          <w:szCs w:val="22"/>
        </w:rPr>
      </w:pPr>
    </w:p>
    <w:p w14:paraId="4B904A0B" w14:textId="0494CCF5" w:rsidR="00B20F28" w:rsidRDefault="00B20F28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evenu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Chartfields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: </w:t>
      </w:r>
    </w:p>
    <w:p w14:paraId="2BCC6987" w14:textId="77777777" w:rsidR="00504CF4" w:rsidRDefault="00504CF4" w:rsidP="00605583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504CF4" w14:paraId="1276C894" w14:textId="77777777" w:rsidTr="00504CF4">
        <w:tc>
          <w:tcPr>
            <w:tcW w:w="2247" w:type="dxa"/>
          </w:tcPr>
          <w:p w14:paraId="00A4F661" w14:textId="21A6847A" w:rsidR="00504CF4" w:rsidRPr="00504CF4" w:rsidRDefault="00504CF4" w:rsidP="006055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1132">
              <w:rPr>
                <w:rFonts w:asciiTheme="minorHAnsi" w:hAnsiTheme="minorHAnsi" w:cs="Arial"/>
                <w:b/>
                <w:sz w:val="22"/>
                <w:szCs w:val="22"/>
              </w:rPr>
              <w:t>Operating</w:t>
            </w:r>
          </w:p>
        </w:tc>
        <w:tc>
          <w:tcPr>
            <w:tcW w:w="2247" w:type="dxa"/>
          </w:tcPr>
          <w:p w14:paraId="538C8A27" w14:textId="06AEB95A" w:rsidR="00504CF4" w:rsidRPr="001C5E8D" w:rsidRDefault="001C5E8D" w:rsidP="006055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C5E8D">
              <w:rPr>
                <w:rFonts w:asciiTheme="minorHAnsi" w:hAnsiTheme="minorHAnsi" w:cs="Arial"/>
                <w:b/>
                <w:sz w:val="22"/>
                <w:szCs w:val="22"/>
              </w:rPr>
              <w:t>Values</w:t>
            </w:r>
          </w:p>
        </w:tc>
        <w:tc>
          <w:tcPr>
            <w:tcW w:w="2248" w:type="dxa"/>
          </w:tcPr>
          <w:p w14:paraId="519CECBC" w14:textId="65204290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1132">
              <w:rPr>
                <w:rFonts w:asciiTheme="minorHAnsi" w:hAnsiTheme="minorHAnsi" w:cs="Arial"/>
                <w:b/>
                <w:sz w:val="22"/>
                <w:szCs w:val="22"/>
              </w:rPr>
              <w:t>Research</w:t>
            </w:r>
          </w:p>
        </w:tc>
        <w:tc>
          <w:tcPr>
            <w:tcW w:w="2248" w:type="dxa"/>
          </w:tcPr>
          <w:p w14:paraId="0C32C330" w14:textId="65B8DCBD" w:rsidR="00504CF4" w:rsidRPr="001C5E8D" w:rsidRDefault="001C5E8D" w:rsidP="006055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5E8D">
              <w:rPr>
                <w:rFonts w:asciiTheme="minorHAnsi" w:hAnsiTheme="minorHAnsi" w:cs="Arial"/>
                <w:b/>
                <w:sz w:val="22"/>
                <w:szCs w:val="22"/>
              </w:rPr>
              <w:t>Values</w:t>
            </w:r>
          </w:p>
        </w:tc>
      </w:tr>
      <w:tr w:rsidR="00504CF4" w14:paraId="7262C3C1" w14:textId="77777777" w:rsidTr="00504CF4">
        <w:tc>
          <w:tcPr>
            <w:tcW w:w="2247" w:type="dxa"/>
          </w:tcPr>
          <w:p w14:paraId="71F99BD2" w14:textId="7F034A9B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und</w:t>
            </w:r>
          </w:p>
        </w:tc>
        <w:tc>
          <w:tcPr>
            <w:tcW w:w="2247" w:type="dxa"/>
          </w:tcPr>
          <w:p w14:paraId="0FDBC120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7C8CA996" w14:textId="0A9F2903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und</w:t>
            </w:r>
          </w:p>
        </w:tc>
        <w:tc>
          <w:tcPr>
            <w:tcW w:w="2248" w:type="dxa"/>
          </w:tcPr>
          <w:p w14:paraId="3B52CBD7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0B0FBDEB" w14:textId="77777777" w:rsidTr="00504CF4">
        <w:tc>
          <w:tcPr>
            <w:tcW w:w="2247" w:type="dxa"/>
          </w:tcPr>
          <w:p w14:paraId="51FCBC59" w14:textId="0A66C015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ccount</w:t>
            </w:r>
          </w:p>
        </w:tc>
        <w:tc>
          <w:tcPr>
            <w:tcW w:w="2247" w:type="dxa"/>
          </w:tcPr>
          <w:p w14:paraId="67D27846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105CFC62" w14:textId="22AF436D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ccount</w:t>
            </w:r>
          </w:p>
        </w:tc>
        <w:tc>
          <w:tcPr>
            <w:tcW w:w="2248" w:type="dxa"/>
          </w:tcPr>
          <w:p w14:paraId="5A4B051B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3B2D0243" w14:textId="77777777" w:rsidTr="00504CF4">
        <w:tc>
          <w:tcPr>
            <w:tcW w:w="2247" w:type="dxa"/>
          </w:tcPr>
          <w:p w14:paraId="75F5A36E" w14:textId="22E39F8D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partment</w:t>
            </w:r>
          </w:p>
        </w:tc>
        <w:tc>
          <w:tcPr>
            <w:tcW w:w="2247" w:type="dxa"/>
          </w:tcPr>
          <w:p w14:paraId="6B8BA29A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66E9E0A9" w14:textId="674D7C8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partment</w:t>
            </w:r>
          </w:p>
        </w:tc>
        <w:tc>
          <w:tcPr>
            <w:tcW w:w="2248" w:type="dxa"/>
          </w:tcPr>
          <w:p w14:paraId="355C90D5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58AD9A85" w14:textId="77777777" w:rsidTr="00504CF4">
        <w:tc>
          <w:tcPr>
            <w:tcW w:w="2247" w:type="dxa"/>
          </w:tcPr>
          <w:p w14:paraId="48BC97BC" w14:textId="116CA75D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2247" w:type="dxa"/>
          </w:tcPr>
          <w:p w14:paraId="0615E782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115F2266" w14:textId="146CEA51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C Business Unit</w:t>
            </w:r>
          </w:p>
        </w:tc>
        <w:tc>
          <w:tcPr>
            <w:tcW w:w="2248" w:type="dxa"/>
          </w:tcPr>
          <w:p w14:paraId="09B75110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553B5256" w14:textId="77777777" w:rsidTr="00504CF4">
        <w:tc>
          <w:tcPr>
            <w:tcW w:w="2247" w:type="dxa"/>
          </w:tcPr>
          <w:p w14:paraId="112CCA32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14:paraId="7E55955C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344FE947" w14:textId="03D5CE30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ject</w:t>
            </w:r>
          </w:p>
        </w:tc>
        <w:tc>
          <w:tcPr>
            <w:tcW w:w="2248" w:type="dxa"/>
          </w:tcPr>
          <w:p w14:paraId="78B51032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19F915F1" w14:textId="77777777" w:rsidTr="00504CF4">
        <w:tc>
          <w:tcPr>
            <w:tcW w:w="2247" w:type="dxa"/>
          </w:tcPr>
          <w:p w14:paraId="3E65B091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14:paraId="5E3391B3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7B6976DC" w14:textId="64AAA486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2248" w:type="dxa"/>
          </w:tcPr>
          <w:p w14:paraId="1801D946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4CF4" w14:paraId="05E0AC0C" w14:textId="77777777" w:rsidTr="00504CF4">
        <w:tc>
          <w:tcPr>
            <w:tcW w:w="2247" w:type="dxa"/>
          </w:tcPr>
          <w:p w14:paraId="65AB2047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14:paraId="71022DF7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48" w:type="dxa"/>
          </w:tcPr>
          <w:p w14:paraId="7BAA4554" w14:textId="3D3D7EF1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nalysis Type</w:t>
            </w:r>
          </w:p>
        </w:tc>
        <w:tc>
          <w:tcPr>
            <w:tcW w:w="2248" w:type="dxa"/>
          </w:tcPr>
          <w:p w14:paraId="4E32973C" w14:textId="77777777" w:rsidR="00504CF4" w:rsidRDefault="00504CF4" w:rsidP="006055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582A66C" w14:textId="77777777" w:rsidR="00504CF4" w:rsidRDefault="00504CF4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3D8C51CF" w14:textId="77777777" w:rsidR="00CE1132" w:rsidRDefault="00CE1132" w:rsidP="00605583">
      <w:pPr>
        <w:rPr>
          <w:rFonts w:asciiTheme="minorHAnsi" w:hAnsiTheme="minorHAnsi" w:cs="Arial"/>
          <w:bCs/>
          <w:sz w:val="22"/>
          <w:szCs w:val="22"/>
        </w:rPr>
      </w:pPr>
    </w:p>
    <w:p w14:paraId="1BF8F4EE" w14:textId="2D4E5B51" w:rsidR="005E60BD" w:rsidRDefault="005E60BD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/We have contacted </w:t>
      </w:r>
      <w:r w:rsidR="00614839">
        <w:rPr>
          <w:rFonts w:asciiTheme="minorHAnsi" w:hAnsiTheme="minorHAnsi" w:cs="Arial"/>
          <w:bCs/>
          <w:sz w:val="22"/>
          <w:szCs w:val="22"/>
        </w:rPr>
        <w:t>Accounts Receivable</w:t>
      </w:r>
      <w:r w:rsidR="00CE1132">
        <w:rPr>
          <w:rFonts w:asciiTheme="minorHAnsi" w:hAnsiTheme="minorHAnsi" w:cs="Arial"/>
          <w:bCs/>
          <w:sz w:val="22"/>
          <w:szCs w:val="22"/>
        </w:rPr>
        <w:t xml:space="preserve"> (arteam@mcmaster.ca)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:  YES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09157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="MS Gothic" w:eastAsia="MS Gothic" w:hAnsi="MS Gothic" w:cs="Arial" w:hint="eastAsia"/>
          <w:bCs/>
          <w:sz w:val="22"/>
          <w:szCs w:val="22"/>
        </w:rPr>
        <w:t xml:space="preserve">   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  NO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61134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A1FC0B1" w14:textId="77777777" w:rsidR="00282DB0" w:rsidRPr="00626920" w:rsidRDefault="00282DB0" w:rsidP="00605583">
      <w:pPr>
        <w:rPr>
          <w:rFonts w:asciiTheme="minorHAnsi" w:hAnsiTheme="minorHAnsi" w:cs="Arial"/>
          <w:bCs/>
          <w:sz w:val="22"/>
          <w:szCs w:val="22"/>
        </w:rPr>
      </w:pPr>
    </w:p>
    <w:sectPr w:rsidR="00282DB0" w:rsidRPr="00626920" w:rsidSect="00451578">
      <w:footerReference w:type="default" r:id="rId9"/>
      <w:pgSz w:w="12240" w:h="15840"/>
      <w:pgMar w:top="1440" w:right="1800" w:bottom="1440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1AED" w14:textId="77777777" w:rsidR="003942E7" w:rsidRDefault="003942E7" w:rsidP="00935A21">
      <w:r>
        <w:separator/>
      </w:r>
    </w:p>
  </w:endnote>
  <w:endnote w:type="continuationSeparator" w:id="0">
    <w:p w14:paraId="1672A4BB" w14:textId="77777777" w:rsidR="003942E7" w:rsidRDefault="003942E7" w:rsidP="009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3456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93D0BAC" w14:textId="77777777" w:rsidR="00D2347B" w:rsidRDefault="00D2347B" w:rsidP="00D2347B">
        <w:pPr>
          <w:pStyle w:val="Footer"/>
          <w:pBdr>
            <w:top w:val="single" w:sz="4" w:space="1" w:color="D9D9D9" w:themeColor="background1" w:themeShade="D9"/>
          </w:pBdr>
          <w:ind w:right="-35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A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F59E47" w14:textId="77777777" w:rsidR="00D2347B" w:rsidRDefault="00D2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962B" w14:textId="77777777" w:rsidR="003942E7" w:rsidRDefault="003942E7" w:rsidP="00935A21">
      <w:r>
        <w:separator/>
      </w:r>
    </w:p>
  </w:footnote>
  <w:footnote w:type="continuationSeparator" w:id="0">
    <w:p w14:paraId="25849B53" w14:textId="77777777" w:rsidR="003942E7" w:rsidRDefault="003942E7" w:rsidP="0093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DF1"/>
    <w:multiLevelType w:val="hybridMultilevel"/>
    <w:tmpl w:val="294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5982"/>
    <w:multiLevelType w:val="hybridMultilevel"/>
    <w:tmpl w:val="3FA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F10"/>
    <w:multiLevelType w:val="hybridMultilevel"/>
    <w:tmpl w:val="E1EA81A4"/>
    <w:lvl w:ilvl="0" w:tplc="D180C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98E9424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76FC2"/>
    <w:multiLevelType w:val="hybridMultilevel"/>
    <w:tmpl w:val="42FE9B42"/>
    <w:lvl w:ilvl="0" w:tplc="6DA24C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43E4"/>
    <w:multiLevelType w:val="hybridMultilevel"/>
    <w:tmpl w:val="67F0E0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74BB4"/>
    <w:multiLevelType w:val="hybridMultilevel"/>
    <w:tmpl w:val="7DA8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7823">
    <w:abstractNumId w:val="2"/>
  </w:num>
  <w:num w:numId="2" w16cid:durableId="411975392">
    <w:abstractNumId w:val="3"/>
  </w:num>
  <w:num w:numId="3" w16cid:durableId="1556552112">
    <w:abstractNumId w:val="0"/>
  </w:num>
  <w:num w:numId="4" w16cid:durableId="22293467">
    <w:abstractNumId w:val="4"/>
  </w:num>
  <w:num w:numId="5" w16cid:durableId="689456823">
    <w:abstractNumId w:val="1"/>
  </w:num>
  <w:num w:numId="6" w16cid:durableId="94326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50"/>
    <w:rsid w:val="000069B5"/>
    <w:rsid w:val="00043514"/>
    <w:rsid w:val="00067FF1"/>
    <w:rsid w:val="00071DD3"/>
    <w:rsid w:val="000772F0"/>
    <w:rsid w:val="00087332"/>
    <w:rsid w:val="00137893"/>
    <w:rsid w:val="001846E9"/>
    <w:rsid w:val="00186A9A"/>
    <w:rsid w:val="001B45B9"/>
    <w:rsid w:val="001B491E"/>
    <w:rsid w:val="001C5E8D"/>
    <w:rsid w:val="001D2A58"/>
    <w:rsid w:val="001D51A1"/>
    <w:rsid w:val="00200D5F"/>
    <w:rsid w:val="0020622A"/>
    <w:rsid w:val="00234A1E"/>
    <w:rsid w:val="00234FA7"/>
    <w:rsid w:val="00243F3D"/>
    <w:rsid w:val="00244B57"/>
    <w:rsid w:val="00250E44"/>
    <w:rsid w:val="002668DB"/>
    <w:rsid w:val="00275C76"/>
    <w:rsid w:val="00281E29"/>
    <w:rsid w:val="00282DB0"/>
    <w:rsid w:val="002A1E2E"/>
    <w:rsid w:val="002A6CDE"/>
    <w:rsid w:val="002C1CD7"/>
    <w:rsid w:val="002C474C"/>
    <w:rsid w:val="002D3440"/>
    <w:rsid w:val="002E1A97"/>
    <w:rsid w:val="002E3150"/>
    <w:rsid w:val="003942E7"/>
    <w:rsid w:val="003C6D20"/>
    <w:rsid w:val="003D14C4"/>
    <w:rsid w:val="00414451"/>
    <w:rsid w:val="00414C67"/>
    <w:rsid w:val="00416D40"/>
    <w:rsid w:val="00434545"/>
    <w:rsid w:val="004427C7"/>
    <w:rsid w:val="004465BC"/>
    <w:rsid w:val="00446764"/>
    <w:rsid w:val="00451578"/>
    <w:rsid w:val="004677CE"/>
    <w:rsid w:val="00467845"/>
    <w:rsid w:val="00481297"/>
    <w:rsid w:val="00494D60"/>
    <w:rsid w:val="00496072"/>
    <w:rsid w:val="004B0C96"/>
    <w:rsid w:val="004B1A40"/>
    <w:rsid w:val="004E260B"/>
    <w:rsid w:val="00502E35"/>
    <w:rsid w:val="00504CF4"/>
    <w:rsid w:val="00506C9C"/>
    <w:rsid w:val="005401D2"/>
    <w:rsid w:val="00590BFB"/>
    <w:rsid w:val="005E60BD"/>
    <w:rsid w:val="005F7009"/>
    <w:rsid w:val="00605583"/>
    <w:rsid w:val="00607FCB"/>
    <w:rsid w:val="00611E19"/>
    <w:rsid w:val="00614839"/>
    <w:rsid w:val="00626920"/>
    <w:rsid w:val="00632FE8"/>
    <w:rsid w:val="006539DF"/>
    <w:rsid w:val="00655440"/>
    <w:rsid w:val="00690DDC"/>
    <w:rsid w:val="006D11B4"/>
    <w:rsid w:val="00700543"/>
    <w:rsid w:val="007067A2"/>
    <w:rsid w:val="00742CB4"/>
    <w:rsid w:val="0078451F"/>
    <w:rsid w:val="007C7CC9"/>
    <w:rsid w:val="00803165"/>
    <w:rsid w:val="00816B45"/>
    <w:rsid w:val="0082070E"/>
    <w:rsid w:val="00842D0E"/>
    <w:rsid w:val="00870FF5"/>
    <w:rsid w:val="008B2DA1"/>
    <w:rsid w:val="008C2719"/>
    <w:rsid w:val="008C78B6"/>
    <w:rsid w:val="00920CF9"/>
    <w:rsid w:val="00935A21"/>
    <w:rsid w:val="00981FED"/>
    <w:rsid w:val="0098329A"/>
    <w:rsid w:val="009B20F7"/>
    <w:rsid w:val="009B55E2"/>
    <w:rsid w:val="009B7DFF"/>
    <w:rsid w:val="009C70A1"/>
    <w:rsid w:val="009E7EA1"/>
    <w:rsid w:val="00A240C1"/>
    <w:rsid w:val="00A32272"/>
    <w:rsid w:val="00A57ABA"/>
    <w:rsid w:val="00A65D84"/>
    <w:rsid w:val="00AA23C0"/>
    <w:rsid w:val="00AB237E"/>
    <w:rsid w:val="00AB6DB7"/>
    <w:rsid w:val="00AC5246"/>
    <w:rsid w:val="00AD78D9"/>
    <w:rsid w:val="00AE50C8"/>
    <w:rsid w:val="00AF307B"/>
    <w:rsid w:val="00B02D53"/>
    <w:rsid w:val="00B073DE"/>
    <w:rsid w:val="00B20F28"/>
    <w:rsid w:val="00B37A2D"/>
    <w:rsid w:val="00B53395"/>
    <w:rsid w:val="00B644C4"/>
    <w:rsid w:val="00BA56A8"/>
    <w:rsid w:val="00BB4684"/>
    <w:rsid w:val="00BC1177"/>
    <w:rsid w:val="00BF4BD8"/>
    <w:rsid w:val="00C06B29"/>
    <w:rsid w:val="00C243A9"/>
    <w:rsid w:val="00C3648B"/>
    <w:rsid w:val="00C414EA"/>
    <w:rsid w:val="00C65CAE"/>
    <w:rsid w:val="00C73ACC"/>
    <w:rsid w:val="00C80318"/>
    <w:rsid w:val="00CB55A7"/>
    <w:rsid w:val="00CB6538"/>
    <w:rsid w:val="00CD14C8"/>
    <w:rsid w:val="00CD2E84"/>
    <w:rsid w:val="00CE1132"/>
    <w:rsid w:val="00CF085F"/>
    <w:rsid w:val="00D2347B"/>
    <w:rsid w:val="00D312FC"/>
    <w:rsid w:val="00D3506C"/>
    <w:rsid w:val="00D423B0"/>
    <w:rsid w:val="00D46875"/>
    <w:rsid w:val="00D51E82"/>
    <w:rsid w:val="00D5688D"/>
    <w:rsid w:val="00D62412"/>
    <w:rsid w:val="00D63C8B"/>
    <w:rsid w:val="00D72C7F"/>
    <w:rsid w:val="00D74BF0"/>
    <w:rsid w:val="00D758D2"/>
    <w:rsid w:val="00DA0CAE"/>
    <w:rsid w:val="00DA4EA1"/>
    <w:rsid w:val="00DB07A5"/>
    <w:rsid w:val="00DD755F"/>
    <w:rsid w:val="00DD7C56"/>
    <w:rsid w:val="00E1045D"/>
    <w:rsid w:val="00E20CFA"/>
    <w:rsid w:val="00E22E59"/>
    <w:rsid w:val="00E36C05"/>
    <w:rsid w:val="00E4315E"/>
    <w:rsid w:val="00E56124"/>
    <w:rsid w:val="00E63074"/>
    <w:rsid w:val="00E64CC1"/>
    <w:rsid w:val="00E67660"/>
    <w:rsid w:val="00E775E8"/>
    <w:rsid w:val="00EE14F8"/>
    <w:rsid w:val="00EF590E"/>
    <w:rsid w:val="00F06CF4"/>
    <w:rsid w:val="00F233C6"/>
    <w:rsid w:val="00F45A8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75176"/>
  <w15:docId w15:val="{0362358E-4AFF-43DE-AA9A-E642EBE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1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150"/>
    <w:rPr>
      <w:color w:val="0000FF"/>
      <w:u w:val="single"/>
    </w:rPr>
  </w:style>
  <w:style w:type="paragraph" w:styleId="BalloonText">
    <w:name w:val="Balloon Text"/>
    <w:basedOn w:val="Normal"/>
    <w:semiHidden/>
    <w:rsid w:val="002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A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39D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00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9B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90DDC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690DDC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B7D0A0A4E4A808887D5BAFDEA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F569-7240-4779-BBD1-4865B182A075}"/>
      </w:docPartPr>
      <w:docPartBody>
        <w:p w:rsidR="003F3CCE" w:rsidRDefault="00244D5B" w:rsidP="00244D5B">
          <w:pPr>
            <w:pStyle w:val="BB2B7D0A0A4E4A808887D5BAFDEAE5EC20"/>
          </w:pPr>
          <w:r w:rsidRPr="00DA0CAE">
            <w:rPr>
              <w:rStyle w:val="PlaceholderText"/>
            </w:rPr>
            <w:t>Choose an item.</w:t>
          </w:r>
        </w:p>
      </w:docPartBody>
    </w:docPart>
    <w:docPart>
      <w:docPartPr>
        <w:name w:val="76FBF910D590483D97C1CB8AFF9E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D247-B3FF-4AA0-B69A-FAA5C2BDD0FA}"/>
      </w:docPartPr>
      <w:docPartBody>
        <w:p w:rsidR="00244D5B" w:rsidRDefault="00244D5B" w:rsidP="00244D5B">
          <w:pPr>
            <w:pStyle w:val="76FBF910D590483D97C1CB8AFF9E465119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4603B93CC42648E1ABC80D49B920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7BAE-6A9F-44C8-845D-C3CF10D4EAAB}"/>
      </w:docPartPr>
      <w:docPartBody>
        <w:p w:rsidR="00244D5B" w:rsidRDefault="00244D5B" w:rsidP="00244D5B">
          <w:pPr>
            <w:pStyle w:val="4603B93CC42648E1ABC80D49B9206A0A11"/>
          </w:pPr>
          <w:r w:rsidRPr="00FD65F0">
            <w:rPr>
              <w:rStyle w:val="PlaceholderText"/>
            </w:rPr>
            <w:t>Choose an item.</w:t>
          </w:r>
        </w:p>
      </w:docPartBody>
    </w:docPart>
    <w:docPart>
      <w:docPartPr>
        <w:name w:val="33D5CBB1C94A4B259FE022917D56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218B-C6EC-4716-8523-8E895466E112}"/>
      </w:docPartPr>
      <w:docPartBody>
        <w:p w:rsidR="00244D5B" w:rsidRDefault="00244D5B" w:rsidP="00244D5B">
          <w:pPr>
            <w:pStyle w:val="33D5CBB1C94A4B259FE022917D5646488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74C61043E81F4192A0B26DCA43C4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A80A-0242-4133-9DBF-986F3083DF6B}"/>
      </w:docPartPr>
      <w:docPartBody>
        <w:p w:rsidR="00244D5B" w:rsidRDefault="00244D5B" w:rsidP="00244D5B">
          <w:pPr>
            <w:pStyle w:val="74C61043E81F4192A0B26DCA43C4CE828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9BE12B1967974861AEA21BD99E7F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9A-0320-4C9B-8FBE-EF8188A8A6D3}"/>
      </w:docPartPr>
      <w:docPartBody>
        <w:p w:rsidR="00244D5B" w:rsidRDefault="00244D5B" w:rsidP="00244D5B">
          <w:pPr>
            <w:pStyle w:val="9BE12B1967974861AEA21BD99E7FFAA93"/>
          </w:pPr>
          <w:r w:rsidRPr="00FD65F0">
            <w:rPr>
              <w:rStyle w:val="PlaceholderText"/>
            </w:rPr>
            <w:t>Choose an item.</w:t>
          </w:r>
        </w:p>
      </w:docPartBody>
    </w:docPart>
    <w:docPart>
      <w:docPartPr>
        <w:name w:val="9312D3A81E8B432F8A8B792DC057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73E-8E9F-44D1-8CCF-4FFB1B78EFA9}"/>
      </w:docPartPr>
      <w:docPartBody>
        <w:p w:rsidR="00244D5B" w:rsidRDefault="00244D5B" w:rsidP="00244D5B">
          <w:pPr>
            <w:pStyle w:val="9312D3A81E8B432F8A8B792DC05730FD1"/>
          </w:pPr>
          <w:r w:rsidRPr="00FD6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76F"/>
    <w:rsid w:val="0006236D"/>
    <w:rsid w:val="0012230A"/>
    <w:rsid w:val="00244D5B"/>
    <w:rsid w:val="002D18FB"/>
    <w:rsid w:val="003F3CCE"/>
    <w:rsid w:val="005A78DC"/>
    <w:rsid w:val="00C1576F"/>
    <w:rsid w:val="00C65A23"/>
    <w:rsid w:val="00EE6EA9"/>
    <w:rsid w:val="00FA64A1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D5B"/>
    <w:rPr>
      <w:color w:val="808080"/>
    </w:rPr>
  </w:style>
  <w:style w:type="paragraph" w:customStyle="1" w:styleId="4603B93CC42648E1ABC80D49B9206A0A11">
    <w:name w:val="4603B93CC42648E1ABC80D49B9206A0A11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20">
    <w:name w:val="BB2B7D0A0A4E4A808887D5BAFDEAE5EC20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E12B1967974861AEA21BD99E7FFAA93">
    <w:name w:val="9BE12B1967974861AEA21BD99E7FFAA93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312D3A81E8B432F8A8B792DC05730FD1">
    <w:name w:val="9312D3A81E8B432F8A8B792DC05730FD1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9">
    <w:name w:val="76FBF910D590483D97C1CB8AFF9E465119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8">
    <w:name w:val="33D5CBB1C94A4B259FE022917D5646488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8">
    <w:name w:val="74C61043E81F4192A0B26DCA43C4CE828"/>
    <w:rsid w:val="00244D5B"/>
    <w:pPr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099B-FFE7-42CE-A004-600B4E9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's Office</dc:creator>
  <cp:lastModifiedBy>Wadden, Aba</cp:lastModifiedBy>
  <cp:revision>2</cp:revision>
  <cp:lastPrinted>2015-09-15T18:19:00Z</cp:lastPrinted>
  <dcterms:created xsi:type="dcterms:W3CDTF">2023-11-13T20:13:00Z</dcterms:created>
  <dcterms:modified xsi:type="dcterms:W3CDTF">2023-11-13T20:13:00Z</dcterms:modified>
  <cp:contentStatus/>
</cp:coreProperties>
</file>